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215066"/>
        <w:docPartObj>
          <w:docPartGallery w:val="Cover Pages"/>
          <w:docPartUnique/>
        </w:docPartObj>
      </w:sdtPr>
      <w:sdtEndPr/>
      <w:sdtContent>
        <w:p w:rsidR="004349A1" w:rsidRDefault="004349A1"/>
        <w:p w:rsidR="004349A1" w:rsidRDefault="004349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349A1" w:rsidRDefault="00471D3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349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lautetut sovellukset ja projektityö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349A1" w:rsidRDefault="00471D3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349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lautetut sovellukset ja projektityö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äyttöprojekti, valikk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ari Mar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äyttöprojekti, valikk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ari Mark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349A1" w:rsidRDefault="004349A1" w:rsidP="004349A1">
      <w:pPr>
        <w:pStyle w:val="Otsikk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46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9A1" w:rsidRDefault="004349A1">
          <w:pPr>
            <w:pStyle w:val="Sisllysluettelonotsikko"/>
          </w:pPr>
          <w:r>
            <w:t>Sisällys</w:t>
          </w:r>
        </w:p>
        <w:p w:rsidR="00EF38DD" w:rsidRDefault="004349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8690" w:history="1">
            <w:r w:rsidR="00EF38DD" w:rsidRPr="0003382B">
              <w:rPr>
                <w:rStyle w:val="Hyperlinkki"/>
                <w:noProof/>
              </w:rPr>
              <w:t>1 Kuvaus laitteesta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0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1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EF38DD" w:rsidRDefault="00471D3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308691" w:history="1">
            <w:r w:rsidR="00EF38DD" w:rsidRPr="0003382B">
              <w:rPr>
                <w:rStyle w:val="Hyperlinkki"/>
                <w:noProof/>
              </w:rPr>
              <w:t>2 Kuvaus elektroniikasta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1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2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EF38DD" w:rsidRDefault="00471D3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308692" w:history="1">
            <w:r w:rsidR="00EF38DD" w:rsidRPr="0003382B">
              <w:rPr>
                <w:rStyle w:val="Hyperlinkki"/>
                <w:noProof/>
              </w:rPr>
              <w:t>3 Kuvaus ohjelmasta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2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3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EF38DD" w:rsidRDefault="00471D3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308693" w:history="1">
            <w:r w:rsidR="00EF38DD" w:rsidRPr="0003382B">
              <w:rPr>
                <w:rStyle w:val="Hyperlinkki"/>
                <w:noProof/>
              </w:rPr>
              <w:t>4 Linkit, ohjeet ja inspiraationlähteet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3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5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EF38DD" w:rsidRDefault="00471D3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308694" w:history="1">
            <w:r w:rsidR="00EF38DD" w:rsidRPr="0003382B">
              <w:rPr>
                <w:rStyle w:val="Hyperlinkki"/>
                <w:noProof/>
              </w:rPr>
              <w:t>5 YTO Kestävän kehityksen edistäminen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4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6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EF38DD" w:rsidRDefault="00471D3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308695" w:history="1">
            <w:r w:rsidR="00EF38DD" w:rsidRPr="0003382B">
              <w:rPr>
                <w:rStyle w:val="Hyperlinkki"/>
                <w:noProof/>
              </w:rPr>
              <w:t>6 Projektikansio</w:t>
            </w:r>
            <w:r w:rsidR="00EF38DD">
              <w:rPr>
                <w:noProof/>
                <w:webHidden/>
              </w:rPr>
              <w:tab/>
            </w:r>
            <w:r w:rsidR="00EF38DD">
              <w:rPr>
                <w:noProof/>
                <w:webHidden/>
              </w:rPr>
              <w:fldChar w:fldCharType="begin"/>
            </w:r>
            <w:r w:rsidR="00EF38DD">
              <w:rPr>
                <w:noProof/>
                <w:webHidden/>
              </w:rPr>
              <w:instrText xml:space="preserve"> PAGEREF _Toc532308695 \h </w:instrText>
            </w:r>
            <w:r w:rsidR="00EF38DD">
              <w:rPr>
                <w:noProof/>
                <w:webHidden/>
              </w:rPr>
            </w:r>
            <w:r w:rsidR="00EF38DD">
              <w:rPr>
                <w:noProof/>
                <w:webHidden/>
              </w:rPr>
              <w:fldChar w:fldCharType="separate"/>
            </w:r>
            <w:r w:rsidR="00EF38DD">
              <w:rPr>
                <w:noProof/>
                <w:webHidden/>
              </w:rPr>
              <w:t>7</w:t>
            </w:r>
            <w:r w:rsidR="00EF38DD">
              <w:rPr>
                <w:noProof/>
                <w:webHidden/>
              </w:rPr>
              <w:fldChar w:fldCharType="end"/>
            </w:r>
          </w:hyperlink>
        </w:p>
        <w:p w:rsidR="004349A1" w:rsidRDefault="004349A1">
          <w:r>
            <w:rPr>
              <w:b/>
              <w:bCs/>
            </w:rPr>
            <w:fldChar w:fldCharType="end"/>
          </w:r>
        </w:p>
      </w:sdtContent>
    </w:sdt>
    <w:p w:rsidR="004349A1" w:rsidRDefault="004349A1">
      <w:pPr>
        <w:sectPr w:rsidR="004349A1" w:rsidSect="004349A1">
          <w:footerReference w:type="default" r:id="rId9"/>
          <w:headerReference w:type="first" r:id="rId10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4349A1" w:rsidRPr="009350DE" w:rsidRDefault="004349A1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0" w:name="_Toc532308690"/>
      <w:r w:rsidRPr="009350DE">
        <w:rPr>
          <w:sz w:val="44"/>
          <w:szCs w:val="44"/>
        </w:rPr>
        <w:t>1 Kuvaus laitteesta</w:t>
      </w:r>
      <w:bookmarkEnd w:id="0"/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Laite on kolmella painikkeella ohjattava valikko rakenne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jossa on neljä digitaalista lähtöä</w:t>
      </w:r>
      <w:r w:rsidR="002B453F">
        <w:rPr>
          <w:sz w:val="24"/>
          <w:szCs w:val="24"/>
        </w:rPr>
        <w:t xml:space="preserve"> D3-D6</w:t>
      </w:r>
      <w:r w:rsidRPr="009350DE">
        <w:rPr>
          <w:sz w:val="24"/>
          <w:szCs w:val="24"/>
        </w:rPr>
        <w:t>, ja neljä analogista sisääntuloa</w:t>
      </w:r>
      <w:r w:rsidR="002B453F">
        <w:rPr>
          <w:sz w:val="24"/>
          <w:szCs w:val="24"/>
        </w:rPr>
        <w:t xml:space="preserve"> A0-A3</w:t>
      </w:r>
      <w:r w:rsidRPr="009350DE">
        <w:rPr>
          <w:sz w:val="24"/>
          <w:szCs w:val="24"/>
        </w:rPr>
        <w:t xml:space="preserve">.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Tässä projektissa suunnittelin valikkorakenteen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joka on laajennettavissa esimerkiksi ohjaamaan lähtöjä, </w:t>
      </w:r>
    </w:p>
    <w:p w:rsidR="009350DE" w:rsidRPr="009350DE" w:rsidRDefault="00E04E70" w:rsidP="009350DE">
      <w:pPr>
        <w:rPr>
          <w:sz w:val="24"/>
          <w:szCs w:val="24"/>
        </w:rPr>
      </w:pPr>
      <w:r>
        <w:rPr>
          <w:sz w:val="24"/>
          <w:szCs w:val="24"/>
        </w:rPr>
        <w:t>ottamaan analogisia mittauksia,</w:t>
      </w:r>
      <w:r w:rsidR="009350DE">
        <w:rPr>
          <w:sz w:val="24"/>
          <w:szCs w:val="24"/>
        </w:rPr>
        <w:t xml:space="preserve"> </w:t>
      </w:r>
      <w:r w:rsidR="009350DE" w:rsidRPr="009350DE">
        <w:rPr>
          <w:sz w:val="24"/>
          <w:szCs w:val="24"/>
        </w:rPr>
        <w:t>tai sovellettavissa muihin projekteihin.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Esimerkki valikoissa tällä hetkellä taustavalon ohjaus, ja analogimittaukset pinneistä A0 – A3.</w:t>
      </w:r>
      <w:r w:rsidRPr="009350DE">
        <w:rPr>
          <w:noProof/>
          <w:sz w:val="24"/>
          <w:szCs w:val="24"/>
        </w:rPr>
        <w:t xml:space="preserve"> </w:t>
      </w:r>
    </w:p>
    <w:p w:rsid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Projektia testatessa valikoissa olivat mm. valikosta käynnistettävä 4-ledin ritari ässä ja digitaalilähtöjen päälle/pois kytkentä.</w:t>
      </w:r>
    </w:p>
    <w:p w:rsidR="002B453F" w:rsidRPr="009350DE" w:rsidRDefault="002B453F" w:rsidP="009350DE">
      <w:pPr>
        <w:rPr>
          <w:sz w:val="24"/>
          <w:szCs w:val="24"/>
        </w:rPr>
      </w:pPr>
      <w:r>
        <w:rPr>
          <w:sz w:val="24"/>
          <w:szCs w:val="24"/>
        </w:rPr>
        <w:t xml:space="preserve">Nykyisellään laitteessa on 1:ssä valikossa neljä riviä, joissa kullakin kaksi riviä, joissa taas kullakin yksi valikkorivi. Lisäksi jokaisella on lisätty tyhjä (NULL), ja sisempiin valikoihin paluu ensimmäiseen ja/tai paluu edelliseen valikkoon. </w:t>
      </w:r>
    </w:p>
    <w:p w:rsidR="009350DE" w:rsidRPr="009861FC" w:rsidRDefault="009350DE" w:rsidP="009350DE">
      <w:pPr>
        <w:rPr>
          <w:sz w:val="28"/>
          <w:szCs w:val="28"/>
        </w:rPr>
      </w:pPr>
    </w:p>
    <w:p w:rsidR="009350DE" w:rsidRPr="009350DE" w:rsidRDefault="009350DE" w:rsidP="009350DE"/>
    <w:p w:rsidR="004349A1" w:rsidRDefault="00B54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12</wp:posOffset>
            </wp:positionV>
            <wp:extent cx="3742125" cy="3553460"/>
            <wp:effectExtent l="0" t="0" r="0" b="8890"/>
            <wp:wrapThrough wrapText="bothSides">
              <wp:wrapPolygon edited="0">
                <wp:start x="0" y="0"/>
                <wp:lineTo x="0" y="21538"/>
                <wp:lineTo x="21442" y="21538"/>
                <wp:lineTo x="21442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1" w:name="_Toc532308691"/>
      <w:r w:rsidRPr="009350DE">
        <w:rPr>
          <w:sz w:val="44"/>
          <w:szCs w:val="44"/>
        </w:rPr>
        <w:lastRenderedPageBreak/>
        <w:t>2 Kuvaus elektroniikasta</w:t>
      </w:r>
      <w:bookmarkEnd w:id="1"/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Laitteessa on käytetty Arduino Uno alustaa, 16x2 LCD näyttöä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kolmea painiketta,</w:t>
      </w:r>
      <w:r>
        <w:rPr>
          <w:sz w:val="24"/>
          <w:szCs w:val="24"/>
        </w:rPr>
        <w:t xml:space="preserve"> </w:t>
      </w:r>
      <w:r w:rsidRPr="009350DE">
        <w:rPr>
          <w:sz w:val="24"/>
          <w:szCs w:val="24"/>
        </w:rPr>
        <w:t xml:space="preserve">10K:n trimmeriä </w:t>
      </w:r>
      <w:proofErr w:type="spellStart"/>
      <w:r w:rsidRPr="009350DE">
        <w:rPr>
          <w:sz w:val="24"/>
          <w:szCs w:val="24"/>
        </w:rPr>
        <w:t>LCD:n</w:t>
      </w:r>
      <w:proofErr w:type="spellEnd"/>
      <w:r w:rsidRPr="009350DE">
        <w:rPr>
          <w:sz w:val="24"/>
          <w:szCs w:val="24"/>
        </w:rPr>
        <w:t xml:space="preserve"> kontrastin säätöä varten,</w:t>
      </w:r>
      <w:r>
        <w:rPr>
          <w:sz w:val="24"/>
          <w:szCs w:val="24"/>
        </w:rPr>
        <w:t xml:space="preserve"> </w:t>
      </w:r>
      <w:r w:rsidRPr="009350DE">
        <w:rPr>
          <w:sz w:val="24"/>
          <w:szCs w:val="24"/>
        </w:rPr>
        <w:t>1K vastuksia analogituloille,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sz w:val="24"/>
          <w:szCs w:val="24"/>
        </w:rPr>
        <w:t xml:space="preserve">3K9 vastuksia ja </w:t>
      </w: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>BC547-NPN transistoreita digitaalilähdöille sekä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>180 Ohmin vastusta LCD-näytön taustavaloa varten.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Laite alun perin Jani Lehdon suunnittelema, </w:t>
      </w:r>
    </w:p>
    <w:p w:rsidR="009350DE" w:rsidRDefault="002B453F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77C7F7">
            <wp:simplePos x="0" y="0"/>
            <wp:positionH relativeFrom="margin">
              <wp:align>right</wp:align>
            </wp:positionH>
            <wp:positionV relativeFrom="paragraph">
              <wp:posOffset>439377</wp:posOffset>
            </wp:positionV>
            <wp:extent cx="6120130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DE">
        <w:rPr>
          <w:rFonts w:cstheme="minorHAnsi"/>
          <w:color w:val="24292E"/>
          <w:sz w:val="24"/>
          <w:szCs w:val="24"/>
          <w:shd w:val="clear" w:color="auto" w:fill="FFFFFF"/>
        </w:rPr>
        <w:t>ja ohjelma</w:t>
      </w:r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suunniteltu ja rakennettu</w:t>
      </w:r>
      <w:r w:rsid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hänen rakentamaa Arduino </w:t>
      </w:r>
      <w:proofErr w:type="spellStart"/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>shieldiä</w:t>
      </w:r>
      <w:proofErr w:type="spellEnd"/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käyttäen.</w:t>
      </w:r>
    </w:p>
    <w:p w:rsid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349A1" w:rsidRDefault="002B45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81824</wp:posOffset>
            </wp:positionH>
            <wp:positionV relativeFrom="paragraph">
              <wp:posOffset>8885</wp:posOffset>
            </wp:positionV>
            <wp:extent cx="3364230" cy="2416810"/>
            <wp:effectExtent l="0" t="0" r="7620" b="2540"/>
            <wp:wrapThrough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hrough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irilev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2" w:name="_Toc532308692"/>
      <w:r w:rsidRPr="009350DE">
        <w:rPr>
          <w:sz w:val="44"/>
          <w:szCs w:val="44"/>
        </w:rPr>
        <w:lastRenderedPageBreak/>
        <w:t>3 Kuvaus ohjelmasta</w:t>
      </w:r>
      <w:bookmarkEnd w:id="2"/>
    </w:p>
    <w:p w:rsidR="006835DE" w:rsidRDefault="006835DE">
      <w:r>
        <w:t xml:space="preserve">Ohjelman </w:t>
      </w:r>
      <w:r w:rsidR="009921D1">
        <w:t>tarkoitus oli luoda helposti eri projekteihin muunneltavissa oleva valikkorakenne.</w:t>
      </w:r>
    </w:p>
    <w:p w:rsidR="00F26132" w:rsidRDefault="006350E1">
      <w:r>
        <w:rPr>
          <w:noProof/>
        </w:rPr>
        <w:drawing>
          <wp:anchor distT="0" distB="0" distL="114300" distR="114300" simplePos="0" relativeHeight="251664384" behindDoc="0" locked="0" layoutInCell="1" allowOverlap="1" wp14:anchorId="519669EB">
            <wp:simplePos x="0" y="0"/>
            <wp:positionH relativeFrom="margin">
              <wp:posOffset>-5715</wp:posOffset>
            </wp:positionH>
            <wp:positionV relativeFrom="paragraph">
              <wp:posOffset>292735</wp:posOffset>
            </wp:positionV>
            <wp:extent cx="169799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325" y="21010"/>
                <wp:lineTo x="21325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1D1" w:rsidRDefault="006835DE">
      <w:r>
        <w:t>Ohjelma koostuu struktuureista, joilla luodaan teksti funktioista ja sisältävät linkin seuraavaan taulukkorakenteeseen</w:t>
      </w:r>
      <w:r w:rsidR="009921D1">
        <w:t>.</w:t>
      </w:r>
    </w:p>
    <w:p w:rsidR="009921D1" w:rsidRDefault="009921D1"/>
    <w:p w:rsidR="009921D1" w:rsidRDefault="009921D1"/>
    <w:p w:rsidR="009921D1" w:rsidRDefault="009921D1"/>
    <w:p w:rsidR="006350E1" w:rsidRDefault="006350E1"/>
    <w:p w:rsidR="006350E1" w:rsidRDefault="006350E1">
      <w:r>
        <w:rPr>
          <w:noProof/>
        </w:rPr>
        <w:drawing>
          <wp:anchor distT="0" distB="0" distL="114300" distR="114300" simplePos="0" relativeHeight="251665408" behindDoc="0" locked="0" layoutInCell="1" allowOverlap="1" wp14:anchorId="1FE16FD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36395" cy="974090"/>
            <wp:effectExtent l="0" t="0" r="1905" b="0"/>
            <wp:wrapThrough wrapText="bothSides">
              <wp:wrapPolygon edited="0">
                <wp:start x="0" y="0"/>
                <wp:lineTo x="0" y="21121"/>
                <wp:lineTo x="21374" y="21121"/>
                <wp:lineTo x="21374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06C">
        <w:t>Painikkeiden</w:t>
      </w:r>
      <w:r w:rsidR="00F26132">
        <w:t xml:space="preserve"> funktiossa </w:t>
      </w:r>
      <w:proofErr w:type="spellStart"/>
      <w:proofErr w:type="gramStart"/>
      <w:r w:rsidR="00F26132">
        <w:t>buttons</w:t>
      </w:r>
      <w:proofErr w:type="spellEnd"/>
      <w:r w:rsidR="00F26132">
        <w:t>(</w:t>
      </w:r>
      <w:proofErr w:type="gramEnd"/>
      <w:r w:rsidR="00F26132">
        <w:t>)</w:t>
      </w:r>
      <w:r w:rsidR="00D3406C">
        <w:t xml:space="preserve"> on määritelty</w:t>
      </w:r>
      <w:r w:rsidR="00F26132">
        <w:t xml:space="preserve"> kukin painike</w:t>
      </w:r>
      <w:r w:rsidR="00D3406C">
        <w:t xml:space="preserve"> palauttamaan erilainen</w:t>
      </w:r>
      <w:r w:rsidR="00505ED4">
        <w:t xml:space="preserve"> arvo, jonka tarkoitus on antaa</w:t>
      </w:r>
      <w:r w:rsidR="00D3406C">
        <w:t xml:space="preserve"> menuControl</w:t>
      </w:r>
      <w:r w:rsidR="00F26132">
        <w:t>()</w:t>
      </w:r>
      <w:r w:rsidR="00505ED4">
        <w:t xml:space="preserve"> funktioon arvo, jolla saadaan aikaan</w:t>
      </w:r>
      <w:r w:rsidR="00D3406C">
        <w:t xml:space="preserve"> tapahtuma painiketta painattaessa, jonka jälkeen arvo palaa aina takaisin vakioarvoon.</w:t>
      </w:r>
      <w:r w:rsidR="00F26132">
        <w:t xml:space="preserve"> </w:t>
      </w:r>
    </w:p>
    <w:p w:rsidR="006350E1" w:rsidRDefault="006350E1"/>
    <w:p w:rsidR="006350E1" w:rsidRDefault="006350E1"/>
    <w:p w:rsidR="00505ED4" w:rsidRDefault="006350E1">
      <w:r>
        <w:rPr>
          <w:noProof/>
        </w:rPr>
        <w:drawing>
          <wp:anchor distT="0" distB="0" distL="114300" distR="114300" simplePos="0" relativeHeight="251667456" behindDoc="0" locked="0" layoutInCell="1" allowOverlap="1" wp14:anchorId="43194AE1">
            <wp:simplePos x="0" y="0"/>
            <wp:positionH relativeFrom="margin">
              <wp:align>left</wp:align>
            </wp:positionH>
            <wp:positionV relativeFrom="paragraph">
              <wp:posOffset>6857</wp:posOffset>
            </wp:positionV>
            <wp:extent cx="1632137" cy="2637238"/>
            <wp:effectExtent l="0" t="0" r="6350" b="0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37" cy="26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oopissa</w:t>
      </w:r>
      <w:proofErr w:type="spellEnd"/>
      <w:r>
        <w:t xml:space="preserve"> pyörivä </w:t>
      </w:r>
      <w:proofErr w:type="gramStart"/>
      <w:r>
        <w:t>menuControl(</w:t>
      </w:r>
      <w:proofErr w:type="gramEnd"/>
      <w:r>
        <w:t>) funktio vastaa</w:t>
      </w:r>
      <w:r w:rsidR="00505ED4">
        <w:t>nottaa painikkeilta saatuja</w:t>
      </w:r>
      <w:r>
        <w:t xml:space="preserve"> arvoja, ja </w:t>
      </w:r>
      <w:r w:rsidR="00505ED4">
        <w:t xml:space="preserve">palauttaa tapahtuman tämän mukaan. </w:t>
      </w:r>
    </w:p>
    <w:p w:rsidR="00505ED4" w:rsidRDefault="00505ED4">
      <w:r>
        <w:t xml:space="preserve">Esimerkiksi painiketta S2 painattaessa </w:t>
      </w:r>
      <w:proofErr w:type="spellStart"/>
      <w:proofErr w:type="gramStart"/>
      <w:r>
        <w:t>buttons</w:t>
      </w:r>
      <w:proofErr w:type="spellEnd"/>
      <w:r>
        <w:t>(</w:t>
      </w:r>
      <w:proofErr w:type="gramEnd"/>
      <w:r>
        <w:t xml:space="preserve">) funktio saa arvon kaksi, menuControl() funktio palauttaa arvon kaksi, </w:t>
      </w:r>
    </w:p>
    <w:p w:rsidR="00505ED4" w:rsidRDefault="00505ED4">
      <w:r>
        <w:t xml:space="preserve">joka hakee valikkorakenteen valikkorivimuuttujan mukaan toisesta taulukosta, pyyhkii </w:t>
      </w:r>
      <w:proofErr w:type="spellStart"/>
      <w:r>
        <w:t>lcd</w:t>
      </w:r>
      <w:proofErr w:type="spellEnd"/>
      <w:r>
        <w:t xml:space="preserve">-näytön, </w:t>
      </w:r>
    </w:p>
    <w:p w:rsidR="001F6643" w:rsidRDefault="00505ED4">
      <w:r>
        <w:t>asettaa valikkorivimuuttujan nolla-arvoon ja piirtää uudet rivit uudesta valikkorakenteesta.</w:t>
      </w:r>
    </w:p>
    <w:p w:rsidR="001F6643" w:rsidRDefault="001F6643"/>
    <w:p w:rsidR="001F6643" w:rsidRDefault="001F6643"/>
    <w:p w:rsidR="001F6643" w:rsidRDefault="001F6643"/>
    <w:p w:rsidR="001F6643" w:rsidRDefault="001F6643"/>
    <w:p w:rsidR="001F6643" w:rsidRDefault="001F6643">
      <w:r>
        <w:t>Button-kirjasto lainattu Jani Lehdon tekemästä kirjasto esimerkistä.</w:t>
      </w:r>
    </w:p>
    <w:p w:rsidR="006350E1" w:rsidRPr="006350E1" w:rsidRDefault="001F6643">
      <w:r>
        <w:t>Paljon tuli projektin aikana luettua eri aineistoja, ja paljon uutta opittua ohjelmistojen rakenteesta sekä tietoon paljon uusia erilaisia toteuttamistapoja.</w:t>
      </w:r>
      <w:r w:rsidR="00EF38DD">
        <w:t xml:space="preserve"> </w:t>
      </w:r>
      <w:r>
        <w:t>Suunnittelusta varmaankin juuri se, millä tavalla haluaa toteuttaa, oli hankalin.</w:t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3" w:name="_Toc532308693"/>
      <w:r w:rsidRPr="009350DE">
        <w:rPr>
          <w:sz w:val="44"/>
          <w:szCs w:val="44"/>
        </w:rPr>
        <w:lastRenderedPageBreak/>
        <w:t>4 Linkit, ohjeet ja inspiraationlähteet</w:t>
      </w:r>
      <w:bookmarkEnd w:id="3"/>
    </w:p>
    <w:p w:rsidR="006E199E" w:rsidRDefault="00342577">
      <w:r>
        <w:t xml:space="preserve">Alkuun tutkin monia </w:t>
      </w:r>
      <w:proofErr w:type="gramStart"/>
      <w:r>
        <w:t>erilailla</w:t>
      </w:r>
      <w:proofErr w:type="gramEnd"/>
      <w:r>
        <w:t xml:space="preserve"> toteutettuja valikkoja ja ohjeita, ja alkuun toteutinkin projektin eritavalla. Kuitenkin jatko</w:t>
      </w:r>
      <w:r w:rsidR="00E04E70">
        <w:t>käyttö</w:t>
      </w:r>
      <w:r>
        <w:t xml:space="preserve"> olisi ollut hieman hankalampaa, mikäli valikkoa olisi haluttu käyttää useampiin projekteihin. Kuitenkin siitäkin tuli toimiva kahden rivin valikko. Nykyiseen muotoon valikko lähti käyntiin Janin opastuksella ja ehdotuksella käyttää ja tutustua</w:t>
      </w:r>
      <w:r w:rsidR="006E199E">
        <w:t xml:space="preserve"> struktuureihin.</w:t>
      </w:r>
    </w:p>
    <w:p w:rsidR="006E199E" w:rsidRDefault="006E199E">
      <w:r>
        <w:t xml:space="preserve">Ohjeita ja esimerkkejä luettiin mm. </w:t>
      </w:r>
    </w:p>
    <w:p w:rsidR="006E199E" w:rsidRDefault="00471D3B" w:rsidP="002B453F">
      <w:pPr>
        <w:spacing w:line="360" w:lineRule="auto"/>
      </w:pPr>
      <w:hyperlink r:id="rId17" w:history="1">
        <w:r w:rsidR="006E199E" w:rsidRPr="00BB7F42">
          <w:rPr>
            <w:rStyle w:val="Hyperlinkki"/>
          </w:rPr>
          <w:t>https://www.hackster.io/</w:t>
        </w:r>
      </w:hyperlink>
    </w:p>
    <w:p w:rsidR="006E199E" w:rsidRDefault="00471D3B" w:rsidP="002B453F">
      <w:pPr>
        <w:spacing w:line="360" w:lineRule="auto"/>
      </w:pPr>
      <w:hyperlink r:id="rId18" w:history="1">
        <w:r w:rsidR="006E199E" w:rsidRPr="00BB7F42">
          <w:rPr>
            <w:rStyle w:val="Hyperlinkki"/>
          </w:rPr>
          <w:t>https://www.instructables.com/</w:t>
        </w:r>
      </w:hyperlink>
    </w:p>
    <w:p w:rsidR="006E199E" w:rsidRDefault="00471D3B" w:rsidP="002B453F">
      <w:pPr>
        <w:spacing w:line="360" w:lineRule="auto"/>
      </w:pPr>
      <w:hyperlink r:id="rId19" w:history="1">
        <w:r w:rsidR="006E199E" w:rsidRPr="00BB7F42">
          <w:rPr>
            <w:rStyle w:val="Hyperlinkki"/>
          </w:rPr>
          <w:t>http://playground.arduino.cc/</w:t>
        </w:r>
      </w:hyperlink>
    </w:p>
    <w:p w:rsidR="006E199E" w:rsidRDefault="00471D3B" w:rsidP="002B453F">
      <w:pPr>
        <w:spacing w:line="360" w:lineRule="auto"/>
      </w:pPr>
      <w:hyperlink r:id="rId20" w:history="1">
        <w:r w:rsidR="006E199E" w:rsidRPr="00BB7F42">
          <w:rPr>
            <w:rStyle w:val="Hyperlinkki"/>
          </w:rPr>
          <w:t>https://arduino.stackexchange.com/</w:t>
        </w:r>
      </w:hyperlink>
    </w:p>
    <w:p w:rsidR="006E199E" w:rsidRDefault="00471D3B" w:rsidP="002B453F">
      <w:pPr>
        <w:spacing w:line="360" w:lineRule="auto"/>
      </w:pPr>
      <w:hyperlink r:id="rId21" w:history="1">
        <w:r w:rsidR="006E199E" w:rsidRPr="00BB7F42">
          <w:rPr>
            <w:rStyle w:val="Hyperlinkki"/>
          </w:rPr>
          <w:t>https://github.com/</w:t>
        </w:r>
      </w:hyperlink>
    </w:p>
    <w:p w:rsidR="00E04E70" w:rsidRDefault="00E04E70">
      <w:r>
        <w:t xml:space="preserve">Lisäksi kurssin aikana tuli aika paljon keskusteltua ja autettua </w:t>
      </w:r>
      <w:proofErr w:type="gramStart"/>
      <w:r>
        <w:t>puolin</w:t>
      </w:r>
      <w:proofErr w:type="gramEnd"/>
      <w:r>
        <w:t xml:space="preserve"> jos toisin muiden oppilaiden kanssa, joilta sai paljon hyviä erilaisia näkökulmia ja lähestymistapoja eri tilanteisiin kurssin edetessä.</w:t>
      </w:r>
    </w:p>
    <w:p w:rsidR="00E04E70" w:rsidRDefault="00E04E70">
      <w:r>
        <w:t>Jos olisi ollut enemmän aikaa olisi ollut hauska vaikka liittää toisen oppilaan projekti tähän projektiin.</w:t>
      </w:r>
    </w:p>
    <w:p w:rsidR="00FA1340" w:rsidRDefault="000D5C3B">
      <w:r>
        <w:t>Jollain tapaa kieli oli ennestään tuttu</w:t>
      </w:r>
      <w:r w:rsidR="00FA1340">
        <w:t xml:space="preserve"> tai siinä oli tuttuja piirteitä muista kielistä</w:t>
      </w:r>
      <w:r>
        <w:t>, ja ehkä siksi kurssi lähti nopeasti käyntiin.</w:t>
      </w:r>
      <w:r w:rsidR="00FA1340">
        <w:t xml:space="preserve"> </w:t>
      </w:r>
    </w:p>
    <w:p w:rsidR="004349A1" w:rsidRDefault="00FA13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Mielestäni funktioiden muodostus sujuu jo hyvin, paljon silti opittavaa. Hauskinta oli ehkä kokeilla mitä </w:t>
      </w:r>
      <w:proofErr w:type="gramStart"/>
      <w:r>
        <w:t>tapahtuu</w:t>
      </w:r>
      <w:proofErr w:type="gramEnd"/>
      <w:r>
        <w:t xml:space="preserve"> kun muuttaa jotain pientä asiaa ja huomaa kuinka paljon erilaiseksi se saattaa muuttaa koko ohjelman. </w:t>
      </w:r>
      <w:r w:rsidR="004349A1">
        <w:br w:type="page"/>
      </w:r>
    </w:p>
    <w:p w:rsidR="004349A1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4" w:name="_Toc532308694"/>
      <w:r w:rsidRPr="009350DE">
        <w:rPr>
          <w:sz w:val="44"/>
          <w:szCs w:val="44"/>
        </w:rPr>
        <w:lastRenderedPageBreak/>
        <w:t>5 YTO Kestävän kehityksen edistäminen</w:t>
      </w:r>
      <w:bookmarkEnd w:id="4"/>
    </w:p>
    <w:p w:rsidR="00D543E8" w:rsidRPr="00D543E8" w:rsidRDefault="00D543E8" w:rsidP="00D543E8">
      <w:r>
        <w:t>Tietotekniikan vastuu</w:t>
      </w:r>
      <w:r w:rsidR="00B55D47">
        <w:t>haasteet liittyvät esimerkiksi työntekijöiden oikeuksiin, työturvallisuuteen, ihmisoikeuksiin, suureen ympäristökuormitukseen ja veronmaksuun.</w:t>
      </w:r>
    </w:p>
    <w:p w:rsidR="00B55D47" w:rsidRDefault="00477154">
      <w:r>
        <w:t xml:space="preserve">Raaka-aineet, komponentit ym. tulisi hankkia vastuullisilta tahoilta. Monesti komponenteissa käytetyt raaka-aineet ovat peräisin kaivoksilta maissa, joissa perusihmisoikeuksien turvaaminen on vaikeaa. </w:t>
      </w:r>
    </w:p>
    <w:p w:rsidR="00477154" w:rsidRDefault="00477154">
      <w:r>
        <w:t>Myös suuri osa elektroniikkalaitteistamme valmistetaan tehtaissa, joiden työolot eivät täytä kansainvälisesti sovittuja vähimmäisstandardeja.</w:t>
      </w:r>
    </w:p>
    <w:p w:rsidR="00B55D47" w:rsidRDefault="00B55D47">
      <w:r>
        <w:t>Suurimmat elektroniikkalaitteiden ympäristörasitukset ovat energiankulutus ja siitä aiheutuvat kasvihuonepäästöt, elektroniikkajäte sekä laitteissa käytetyt myrkylliset kemikaalit ja raskasmetallit.</w:t>
      </w:r>
    </w:p>
    <w:p w:rsidR="00B55D47" w:rsidRDefault="00B55D47">
      <w:r>
        <w:t>Energiankulutusta sekä uusiokäytön tarvetta lisää laitteiden lyhyt käyttöikä.</w:t>
      </w:r>
    </w:p>
    <w:p w:rsidR="00B55D47" w:rsidRDefault="00B55D47" w:rsidP="00FA1340">
      <w:r>
        <w:t>Tämän l</w:t>
      </w:r>
      <w:r w:rsidR="00FA1340">
        <w:t xml:space="preserve">aitteen voi uudelleen ohjelmoida moniin eri tarkoituksiin, siihen voi lisätä osia, joten elinkaari voi olla hyvinkin pitkä, mikäli vain komponentit kestävät. </w:t>
      </w:r>
    </w:p>
    <w:p w:rsidR="00FA1340" w:rsidRDefault="00FA1340" w:rsidP="00FA1340">
      <w:r>
        <w:t xml:space="preserve">Toisaalta, rikkoutuneen komponentin voi myös vaihtaa, mikäli onnistuu paikantamaan vika. Kun viimein laite tulee matkansa päähän, se tulisi kierrättää asianmukaisesti. </w:t>
      </w:r>
      <w:r w:rsidR="00B55D47">
        <w:t>Kierrätyksessä tulisi huomioida myös raaka-aineiden tehokas uudelleenkäyttö.</w:t>
      </w:r>
    </w:p>
    <w:p w:rsidR="00FA1340" w:rsidRDefault="00FA1340" w:rsidP="00FA1340">
      <w:bookmarkStart w:id="5" w:name="_GoBack"/>
      <w:bookmarkEnd w:id="5"/>
    </w:p>
    <w:p w:rsidR="00FA1340" w:rsidRDefault="00FA1340"/>
    <w:p w:rsidR="004349A1" w:rsidRPr="000737CE" w:rsidRDefault="004349A1">
      <w:r>
        <w:br w:type="page"/>
      </w:r>
    </w:p>
    <w:p w:rsidR="00A1017F" w:rsidRDefault="004349A1" w:rsidP="004349A1">
      <w:pPr>
        <w:pStyle w:val="Otsikko1"/>
        <w:rPr>
          <w:sz w:val="44"/>
          <w:szCs w:val="44"/>
        </w:rPr>
      </w:pPr>
      <w:bookmarkStart w:id="6" w:name="_Toc532308695"/>
      <w:r w:rsidRPr="009350DE">
        <w:rPr>
          <w:sz w:val="44"/>
          <w:szCs w:val="44"/>
        </w:rPr>
        <w:lastRenderedPageBreak/>
        <w:t>6 Projektikansio</w:t>
      </w:r>
      <w:bookmarkEnd w:id="6"/>
    </w:p>
    <w:p w:rsidR="006E199E" w:rsidRDefault="006E199E" w:rsidP="006E199E"/>
    <w:p w:rsidR="006E199E" w:rsidRDefault="00471D3B" w:rsidP="006E199E">
      <w:hyperlink r:id="rId22" w:history="1">
        <w:r w:rsidR="006E199E" w:rsidRPr="00BB7F42">
          <w:rPr>
            <w:rStyle w:val="Hyperlinkki"/>
          </w:rPr>
          <w:t>https://github.com/ritsarassi/menu</w:t>
        </w:r>
      </w:hyperlink>
    </w:p>
    <w:p w:rsidR="006E199E" w:rsidRDefault="006E199E" w:rsidP="006E199E">
      <w:pPr>
        <w:pStyle w:val="Luettelokappale"/>
        <w:numPr>
          <w:ilvl w:val="0"/>
          <w:numId w:val="1"/>
        </w:numPr>
      </w:pPr>
      <w:r>
        <w:t>Komponenttiluettelo BOM.txt</w:t>
      </w:r>
    </w:p>
    <w:p w:rsidR="006E199E" w:rsidRDefault="006E199E" w:rsidP="006E199E">
      <w:pPr>
        <w:pStyle w:val="Luettelokappale"/>
        <w:numPr>
          <w:ilvl w:val="0"/>
          <w:numId w:val="1"/>
        </w:numPr>
      </w:pPr>
      <w:r>
        <w:rPr>
          <w:rFonts w:ascii="Segoe UI" w:hAnsi="Segoe UI" w:cs="Segoe UI"/>
          <w:sz w:val="21"/>
          <w:szCs w:val="21"/>
          <w:shd w:val="clear" w:color="auto" w:fill="F6F8FA"/>
        </w:rPr>
        <w:t xml:space="preserve">Visio valikkokartta </w:t>
      </w:r>
      <w:proofErr w:type="spellStart"/>
      <w:proofErr w:type="gramStart"/>
      <w:r>
        <w:rPr>
          <w:rFonts w:ascii="Segoe UI" w:hAnsi="Segoe UI" w:cs="Segoe UI"/>
          <w:sz w:val="21"/>
          <w:szCs w:val="21"/>
          <w:shd w:val="clear" w:color="auto" w:fill="F6F8FA"/>
        </w:rPr>
        <w:t>menu.vsdx</w:t>
      </w:r>
      <w:proofErr w:type="spellEnd"/>
      <w:proofErr w:type="gramEnd"/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 xml:space="preserve">Piirilevy suunnitelmat </w:t>
      </w:r>
      <w:proofErr w:type="spellStart"/>
      <w:r w:rsidR="00E04E70">
        <w:t>shield</w:t>
      </w:r>
      <w:proofErr w:type="spellEnd"/>
      <w:r w:rsidR="00E04E70">
        <w:t>-</w:t>
      </w:r>
      <w:r>
        <w:t>kansio</w:t>
      </w:r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>Kuva kytkentäkaaviosta shield.png</w:t>
      </w:r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>Ohjelmiston lähdekoodit</w:t>
      </w:r>
    </w:p>
    <w:p w:rsidR="001F6643" w:rsidRPr="006E199E" w:rsidRDefault="001F6643" w:rsidP="001F6643">
      <w:pPr>
        <w:pStyle w:val="Luettelokappale"/>
        <w:numPr>
          <w:ilvl w:val="0"/>
          <w:numId w:val="1"/>
        </w:numPr>
      </w:pPr>
      <w:r>
        <w:t>Sulautetut sovel</w:t>
      </w:r>
      <w:r w:rsidR="00E04E70">
        <w:t>lukset ja projektityöt lehtiö, W</w:t>
      </w:r>
      <w:r>
        <w:t>ord</w:t>
      </w:r>
    </w:p>
    <w:sectPr w:rsidR="001F6643" w:rsidRPr="006E199E" w:rsidSect="004349A1">
      <w:headerReference w:type="default" r:id="rId23"/>
      <w:headerReference w:type="first" r:id="rId24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3B" w:rsidRDefault="00471D3B" w:rsidP="004349A1">
      <w:pPr>
        <w:spacing w:after="0" w:line="240" w:lineRule="auto"/>
      </w:pPr>
      <w:r>
        <w:separator/>
      </w:r>
    </w:p>
  </w:endnote>
  <w:endnote w:type="continuationSeparator" w:id="0">
    <w:p w:rsidR="00471D3B" w:rsidRDefault="00471D3B" w:rsidP="0043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53F" w:rsidRDefault="002B453F">
    <w:pPr>
      <w:pStyle w:val="Alatunniste"/>
    </w:pPr>
    <w:r>
      <w:t>Sulautetut sovellukset ja projektityöt</w:t>
    </w:r>
    <w:r>
      <w:tab/>
    </w:r>
    <w:r>
      <w:tab/>
      <w:t>Marko Sa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3B" w:rsidRDefault="00471D3B" w:rsidP="004349A1">
      <w:pPr>
        <w:spacing w:after="0" w:line="240" w:lineRule="auto"/>
      </w:pPr>
      <w:r>
        <w:separator/>
      </w:r>
    </w:p>
  </w:footnote>
  <w:footnote w:type="continuationSeparator" w:id="0">
    <w:p w:rsidR="00471D3B" w:rsidRDefault="00471D3B" w:rsidP="0043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629325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703661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17138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56A"/>
    <w:multiLevelType w:val="hybridMultilevel"/>
    <w:tmpl w:val="81E48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A1"/>
    <w:rsid w:val="000737CE"/>
    <w:rsid w:val="000D5C3B"/>
    <w:rsid w:val="0013330A"/>
    <w:rsid w:val="001F6643"/>
    <w:rsid w:val="002B453F"/>
    <w:rsid w:val="00342577"/>
    <w:rsid w:val="00396EB5"/>
    <w:rsid w:val="003C6ACB"/>
    <w:rsid w:val="004349A1"/>
    <w:rsid w:val="00471D3B"/>
    <w:rsid w:val="00477154"/>
    <w:rsid w:val="004B2185"/>
    <w:rsid w:val="004D60EE"/>
    <w:rsid w:val="004F4C64"/>
    <w:rsid w:val="00505ED4"/>
    <w:rsid w:val="006350E1"/>
    <w:rsid w:val="006835DE"/>
    <w:rsid w:val="006E199E"/>
    <w:rsid w:val="007F5D15"/>
    <w:rsid w:val="009350DE"/>
    <w:rsid w:val="009921D1"/>
    <w:rsid w:val="00A1017F"/>
    <w:rsid w:val="00B4060B"/>
    <w:rsid w:val="00B54F9B"/>
    <w:rsid w:val="00B55D47"/>
    <w:rsid w:val="00C073BD"/>
    <w:rsid w:val="00D3406C"/>
    <w:rsid w:val="00D543E8"/>
    <w:rsid w:val="00E04E70"/>
    <w:rsid w:val="00EF38DD"/>
    <w:rsid w:val="00F26132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58666"/>
  <w15:chartTrackingRefBased/>
  <w15:docId w15:val="{E6AD3AAA-D2CD-4D9B-A759-07FC74D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3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349A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349A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34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49A1"/>
  </w:style>
  <w:style w:type="paragraph" w:styleId="Alatunniste">
    <w:name w:val="footer"/>
    <w:basedOn w:val="Normaali"/>
    <w:link w:val="AlatunnisteChar"/>
    <w:uiPriority w:val="99"/>
    <w:unhideWhenUsed/>
    <w:rsid w:val="00434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49A1"/>
  </w:style>
  <w:style w:type="character" w:customStyle="1" w:styleId="Otsikko1Char">
    <w:name w:val="Otsikko 1 Char"/>
    <w:basedOn w:val="Kappaleenoletusfontti"/>
    <w:link w:val="Otsikko1"/>
    <w:uiPriority w:val="9"/>
    <w:rsid w:val="00434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349A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349A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349A1"/>
    <w:rPr>
      <w:color w:val="0563C1" w:themeColor="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350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350DE"/>
    <w:rPr>
      <w:i/>
      <w:iCs/>
      <w:color w:val="4472C4" w:themeColor="accent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199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www.instructables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hackster.i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rduino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playground.arduino.cc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ritsarassi/men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B476F-3D2B-42CB-92B0-810B98C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75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autetut sovellukset ja projektityöt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autetut sovellukset ja projektityöt</dc:title>
  <dc:subject>Näyttöprojekti, valikko</dc:subject>
  <dc:creator>Saari Marko</dc:creator>
  <cp:keywords/>
  <dc:description/>
  <cp:lastModifiedBy>Saari Marko</cp:lastModifiedBy>
  <cp:revision>5</cp:revision>
  <dcterms:created xsi:type="dcterms:W3CDTF">2018-12-11T17:48:00Z</dcterms:created>
  <dcterms:modified xsi:type="dcterms:W3CDTF">2018-12-17T11:28:00Z</dcterms:modified>
</cp:coreProperties>
</file>